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Default="000128B5" w:rsidP="00E77444">
      <w:pPr>
        <w:rPr>
          <w:b/>
          <w:sz w:val="22"/>
          <w:szCs w:val="22"/>
        </w:rPr>
      </w:pPr>
    </w:p>
    <w:p w:rsidR="00C405D7" w:rsidRDefault="00C405D7" w:rsidP="00E77444">
      <w:pPr>
        <w:rPr>
          <w:b/>
          <w:sz w:val="22"/>
          <w:szCs w:val="22"/>
        </w:rPr>
      </w:pPr>
    </w:p>
    <w:p w:rsidR="00C405D7" w:rsidRPr="00157872" w:rsidRDefault="00C405D7" w:rsidP="00E77444">
      <w:pPr>
        <w:rPr>
          <w:b/>
          <w:sz w:val="22"/>
          <w:szCs w:val="22"/>
        </w:rPr>
      </w:pPr>
    </w:p>
    <w:p w:rsidR="0010078B" w:rsidRPr="00157872" w:rsidRDefault="0010078B" w:rsidP="00426CA3">
      <w:pPr>
        <w:jc w:val="center"/>
        <w:rPr>
          <w:b/>
          <w:sz w:val="22"/>
          <w:szCs w:val="22"/>
        </w:rPr>
      </w:pPr>
    </w:p>
    <w:p w:rsidR="00523110" w:rsidRPr="00417B93" w:rsidRDefault="00F8222F" w:rsidP="00523110">
      <w:pPr>
        <w:jc w:val="center"/>
        <w:rPr>
          <w:b/>
        </w:rPr>
      </w:pPr>
      <w:r w:rsidRPr="00417B93">
        <w:rPr>
          <w:b/>
        </w:rPr>
        <w:t xml:space="preserve">AGENDA OF </w:t>
      </w:r>
    </w:p>
    <w:p w:rsidR="00F8222F" w:rsidRPr="00417B93" w:rsidRDefault="00E74EFB" w:rsidP="00523110">
      <w:pPr>
        <w:jc w:val="center"/>
        <w:rPr>
          <w:b/>
        </w:rPr>
      </w:pPr>
      <w:r w:rsidRPr="00417B93">
        <w:rPr>
          <w:b/>
        </w:rPr>
        <w:t>THE REGULAR</w:t>
      </w:r>
      <w:r w:rsidR="00F8222F" w:rsidRPr="00417B93">
        <w:rPr>
          <w:b/>
        </w:rPr>
        <w:t xml:space="preserve"> MEETING OF THE</w:t>
      </w:r>
    </w:p>
    <w:p w:rsidR="00426CA3" w:rsidRPr="00417B93" w:rsidRDefault="00426CA3" w:rsidP="00523110">
      <w:pPr>
        <w:jc w:val="center"/>
        <w:rPr>
          <w:b/>
        </w:rPr>
      </w:pPr>
      <w:r w:rsidRPr="00417B93">
        <w:rPr>
          <w:b/>
        </w:rPr>
        <w:t>HISTORIC PRESERVATION BOARD</w:t>
      </w:r>
    </w:p>
    <w:p w:rsidR="00BB631B" w:rsidRPr="00417B93" w:rsidRDefault="00426CA3" w:rsidP="00426CA3">
      <w:pPr>
        <w:jc w:val="center"/>
        <w:rPr>
          <w:b/>
        </w:rPr>
      </w:pPr>
      <w:r w:rsidRPr="00417B93">
        <w:rPr>
          <w:b/>
        </w:rPr>
        <w:t>OF THE CITY OF ARDMORE, OKLAHOMA</w:t>
      </w:r>
    </w:p>
    <w:p w:rsidR="00426CA3" w:rsidRPr="00417B93" w:rsidRDefault="000375C7" w:rsidP="001762C9">
      <w:pPr>
        <w:ind w:firstLine="720"/>
        <w:jc w:val="center"/>
        <w:rPr>
          <w:b/>
        </w:rPr>
      </w:pPr>
      <w:r>
        <w:rPr>
          <w:b/>
        </w:rPr>
        <w:t>JULY 11</w:t>
      </w:r>
      <w:r w:rsidR="00354B14" w:rsidRPr="00417B93">
        <w:rPr>
          <w:b/>
        </w:rPr>
        <w:t>,</w:t>
      </w:r>
      <w:r w:rsidR="0055444E" w:rsidRPr="00417B93">
        <w:rPr>
          <w:b/>
        </w:rPr>
        <w:t xml:space="preserve"> 202</w:t>
      </w:r>
      <w:r w:rsidR="00C92795" w:rsidRPr="00417B93">
        <w:rPr>
          <w:b/>
        </w:rPr>
        <w:t>3</w:t>
      </w:r>
      <w:r w:rsidR="002E40CC" w:rsidRPr="00417B93">
        <w:rPr>
          <w:b/>
        </w:rPr>
        <w:t xml:space="preserve"> </w:t>
      </w:r>
      <w:r w:rsidR="00426CA3" w:rsidRPr="00417B93">
        <w:rPr>
          <w:b/>
        </w:rPr>
        <w:t>AT 4:00 PM</w:t>
      </w:r>
    </w:p>
    <w:p w:rsidR="00523110" w:rsidRPr="00417B93" w:rsidRDefault="00426CA3" w:rsidP="00426CA3">
      <w:pPr>
        <w:jc w:val="center"/>
        <w:rPr>
          <w:b/>
        </w:rPr>
      </w:pPr>
      <w:r w:rsidRPr="00417B93">
        <w:rPr>
          <w:b/>
        </w:rPr>
        <w:t>3</w:t>
      </w:r>
      <w:r w:rsidRPr="00417B93">
        <w:rPr>
          <w:b/>
          <w:vertAlign w:val="superscript"/>
        </w:rPr>
        <w:t>RD</w:t>
      </w:r>
      <w:r w:rsidRPr="00417B93">
        <w:rPr>
          <w:b/>
        </w:rPr>
        <w:t xml:space="preserve"> FLOOR CITY COMMISSION MEETING ROOM </w:t>
      </w:r>
    </w:p>
    <w:p w:rsidR="0033138E" w:rsidRDefault="00426CA3" w:rsidP="006818E4">
      <w:pPr>
        <w:jc w:val="center"/>
        <w:rPr>
          <w:b/>
        </w:rPr>
      </w:pPr>
      <w:r w:rsidRPr="00417B93">
        <w:rPr>
          <w:b/>
        </w:rPr>
        <w:t>AT CITY HALL</w:t>
      </w:r>
    </w:p>
    <w:p w:rsidR="00472814" w:rsidRPr="00417B93" w:rsidRDefault="00472814" w:rsidP="006818E4">
      <w:pPr>
        <w:jc w:val="center"/>
        <w:rPr>
          <w:b/>
        </w:rPr>
      </w:pPr>
    </w:p>
    <w:p w:rsidR="0033138E" w:rsidRPr="00417B93" w:rsidRDefault="0033138E" w:rsidP="0033138E">
      <w:pPr>
        <w:jc w:val="both"/>
        <w:rPr>
          <w:b/>
        </w:rPr>
      </w:pPr>
      <w:r w:rsidRPr="00417B93">
        <w:rPr>
          <w:b/>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417B93" w:rsidRDefault="00BB631B" w:rsidP="00426CA3">
      <w:pPr>
        <w:rPr>
          <w:b/>
        </w:rPr>
      </w:pPr>
    </w:p>
    <w:p w:rsidR="00426CA3" w:rsidRPr="00417B93" w:rsidRDefault="00426CA3" w:rsidP="00E20977">
      <w:pPr>
        <w:numPr>
          <w:ilvl w:val="0"/>
          <w:numId w:val="1"/>
        </w:numPr>
        <w:jc w:val="both"/>
        <w:rPr>
          <w:b/>
        </w:rPr>
      </w:pPr>
      <w:r w:rsidRPr="00417B93">
        <w:rPr>
          <w:b/>
        </w:rPr>
        <w:t>CALL MEETING TO ORDER</w:t>
      </w:r>
      <w:r w:rsidR="008B6E32" w:rsidRPr="00417B93">
        <w:rPr>
          <w:b/>
        </w:rPr>
        <w:tab/>
      </w:r>
      <w:r w:rsidR="0078570E" w:rsidRPr="00417B93">
        <w:rPr>
          <w:b/>
        </w:rPr>
        <w:t xml:space="preserve">  </w:t>
      </w:r>
    </w:p>
    <w:p w:rsidR="005D7245" w:rsidRPr="00417B93" w:rsidRDefault="005D7245" w:rsidP="005D7245">
      <w:pPr>
        <w:ind w:left="360"/>
        <w:jc w:val="both"/>
        <w:rPr>
          <w:b/>
        </w:rPr>
      </w:pPr>
    </w:p>
    <w:p w:rsidR="004E7D58" w:rsidRPr="00417B93" w:rsidRDefault="00426CA3" w:rsidP="004E7D58">
      <w:pPr>
        <w:numPr>
          <w:ilvl w:val="0"/>
          <w:numId w:val="1"/>
        </w:numPr>
        <w:jc w:val="both"/>
        <w:rPr>
          <w:b/>
        </w:rPr>
      </w:pPr>
      <w:r w:rsidRPr="00417B93">
        <w:rPr>
          <w:b/>
        </w:rPr>
        <w:t>ROLL CALL</w:t>
      </w:r>
    </w:p>
    <w:p w:rsidR="0033138E" w:rsidRPr="00417B93" w:rsidRDefault="0033138E" w:rsidP="0033138E">
      <w:pPr>
        <w:pStyle w:val="ListParagraph"/>
        <w:rPr>
          <w:b/>
        </w:rPr>
      </w:pPr>
    </w:p>
    <w:p w:rsidR="0033138E" w:rsidRPr="00417B93" w:rsidRDefault="0033138E" w:rsidP="0033138E">
      <w:pPr>
        <w:numPr>
          <w:ilvl w:val="0"/>
          <w:numId w:val="1"/>
        </w:numPr>
        <w:jc w:val="both"/>
        <w:rPr>
          <w:b/>
        </w:rPr>
      </w:pPr>
      <w:r w:rsidRPr="00417B93">
        <w:rPr>
          <w:b/>
        </w:rPr>
        <w:t xml:space="preserve">APPROVE THE AGENDA OF THE </w:t>
      </w:r>
      <w:r w:rsidR="000375C7">
        <w:rPr>
          <w:b/>
        </w:rPr>
        <w:t>JULY 11</w:t>
      </w:r>
      <w:r w:rsidRPr="00417B93">
        <w:rPr>
          <w:b/>
        </w:rPr>
        <w:t>, 202</w:t>
      </w:r>
      <w:r w:rsidR="00C92795" w:rsidRPr="00417B93">
        <w:rPr>
          <w:b/>
        </w:rPr>
        <w:t>3</w:t>
      </w:r>
      <w:r w:rsidRPr="00417B93">
        <w:rPr>
          <w:b/>
        </w:rPr>
        <w:t xml:space="preserve"> MEETING</w:t>
      </w:r>
    </w:p>
    <w:p w:rsidR="0033138E" w:rsidRPr="00417B93" w:rsidRDefault="0033138E" w:rsidP="0033138E">
      <w:pPr>
        <w:jc w:val="both"/>
        <w:rPr>
          <w:b/>
        </w:rPr>
      </w:pPr>
    </w:p>
    <w:p w:rsidR="00417B93" w:rsidRDefault="0033138E" w:rsidP="0033138E">
      <w:pPr>
        <w:numPr>
          <w:ilvl w:val="0"/>
          <w:numId w:val="1"/>
        </w:numPr>
        <w:jc w:val="both"/>
        <w:rPr>
          <w:b/>
        </w:rPr>
      </w:pPr>
      <w:r w:rsidRPr="00417B93">
        <w:rPr>
          <w:b/>
        </w:rPr>
        <w:t>APPROVE THE MINUTES OF THE FOLLOWING MEETING:</w:t>
      </w:r>
      <w:r w:rsidR="0062740C" w:rsidRPr="00417B93">
        <w:rPr>
          <w:b/>
        </w:rPr>
        <w:tab/>
      </w:r>
      <w:r w:rsidR="0062740C" w:rsidRPr="00417B93">
        <w:rPr>
          <w:b/>
        </w:rPr>
        <w:tab/>
      </w:r>
    </w:p>
    <w:p w:rsidR="0033138E" w:rsidRPr="00417B93" w:rsidRDefault="002F381D" w:rsidP="00417B93">
      <w:pPr>
        <w:ind w:left="720" w:firstLine="540"/>
        <w:jc w:val="both"/>
        <w:rPr>
          <w:b/>
        </w:rPr>
      </w:pPr>
      <w:r w:rsidRPr="00417B93">
        <w:rPr>
          <w:b/>
        </w:rPr>
        <w:t>MAY 9</w:t>
      </w:r>
      <w:r w:rsidR="00E74EFB" w:rsidRPr="00417B93">
        <w:rPr>
          <w:b/>
        </w:rPr>
        <w:t>, 2023</w:t>
      </w:r>
    </w:p>
    <w:p w:rsidR="008664B9" w:rsidRPr="00417B93" w:rsidRDefault="008664B9" w:rsidP="0042241B">
      <w:pPr>
        <w:jc w:val="both"/>
        <w:rPr>
          <w:b/>
        </w:rPr>
      </w:pPr>
    </w:p>
    <w:p w:rsidR="00C50561" w:rsidRPr="00417B93" w:rsidRDefault="00426CA3" w:rsidP="00C50561">
      <w:pPr>
        <w:numPr>
          <w:ilvl w:val="0"/>
          <w:numId w:val="1"/>
        </w:numPr>
        <w:jc w:val="both"/>
        <w:rPr>
          <w:b/>
        </w:rPr>
      </w:pPr>
      <w:r w:rsidRPr="00417B93">
        <w:rPr>
          <w:b/>
        </w:rPr>
        <w:t>NEW BUSINESS</w:t>
      </w:r>
    </w:p>
    <w:p w:rsidR="00C50561" w:rsidRPr="00417B93" w:rsidRDefault="00C50561" w:rsidP="005414E3">
      <w:pPr>
        <w:pStyle w:val="ListParagraph"/>
        <w:ind w:left="1350"/>
        <w:rPr>
          <w:b/>
        </w:rPr>
      </w:pPr>
    </w:p>
    <w:p w:rsidR="00472814" w:rsidRPr="00472814" w:rsidRDefault="00472814" w:rsidP="00472814">
      <w:pPr>
        <w:pStyle w:val="ListParagraph"/>
        <w:numPr>
          <w:ilvl w:val="1"/>
          <w:numId w:val="1"/>
        </w:numPr>
        <w:tabs>
          <w:tab w:val="clear" w:pos="1350"/>
          <w:tab w:val="left" w:pos="-180"/>
          <w:tab w:val="left" w:pos="0"/>
          <w:tab w:val="left" w:pos="720"/>
          <w:tab w:val="num" w:pos="1440"/>
        </w:tabs>
        <w:ind w:left="1440"/>
      </w:pPr>
      <w:r w:rsidRPr="00417B93">
        <w:rPr>
          <w:b/>
        </w:rPr>
        <w:t>CONSIDER AND TAKE ACTION ON A REQUEST FOR A CERTIFICATE OF APPROPRIATENESS TO DO THE FOLLOWING WORK: RECONSTRUCTION OF THE FRONT FAÇADE AND THE NORTH WALL LOCATED AT 202 EAST BROADWAY AND APPROVAL OR REJECTION OF ANY AMENDMENTS PROPOSED AND CONSIDERED BY THE HISTORIC PRESERVATION BOARD AT THE MEETING. CASE #HP23-09</w:t>
      </w:r>
    </w:p>
    <w:p w:rsidR="00472814" w:rsidRPr="00417B93" w:rsidRDefault="00472814" w:rsidP="00472814">
      <w:pPr>
        <w:pStyle w:val="ListParagraph"/>
        <w:tabs>
          <w:tab w:val="left" w:pos="-180"/>
          <w:tab w:val="left" w:pos="0"/>
          <w:tab w:val="left" w:pos="720"/>
        </w:tabs>
        <w:ind w:left="1440"/>
      </w:pPr>
    </w:p>
    <w:p w:rsidR="00472814" w:rsidRDefault="00472814" w:rsidP="00472814">
      <w:pPr>
        <w:pStyle w:val="ListParagraph"/>
        <w:numPr>
          <w:ilvl w:val="1"/>
          <w:numId w:val="1"/>
        </w:numPr>
        <w:tabs>
          <w:tab w:val="left" w:pos="-180"/>
          <w:tab w:val="left" w:pos="0"/>
          <w:tab w:val="left" w:pos="720"/>
        </w:tabs>
        <w:rPr>
          <w:b/>
        </w:rPr>
      </w:pPr>
      <w:r w:rsidRPr="000375C7">
        <w:rPr>
          <w:b/>
        </w:rPr>
        <w:t xml:space="preserve">CONSIDER AND TAKE ACTION ON A REQUEST FOR A CERTIFICATE OF APPROPRIATENESS TO DO THE FOLLOWING WORK: INSTALLATION OF </w:t>
      </w:r>
      <w:r>
        <w:rPr>
          <w:b/>
        </w:rPr>
        <w:t>A NEW SIGN TO THE FRONT FAÇADE OF THE BUILDING</w:t>
      </w:r>
      <w:r w:rsidRPr="000375C7">
        <w:rPr>
          <w:b/>
        </w:rPr>
        <w:t xml:space="preserve"> LOCATED AT </w:t>
      </w:r>
      <w:r>
        <w:rPr>
          <w:b/>
        </w:rPr>
        <w:t>7 A</w:t>
      </w:r>
      <w:r w:rsidRPr="000375C7">
        <w:rPr>
          <w:b/>
        </w:rPr>
        <w:t xml:space="preserve"> STREET</w:t>
      </w:r>
      <w:r>
        <w:rPr>
          <w:b/>
        </w:rPr>
        <w:t xml:space="preserve"> NW</w:t>
      </w:r>
      <w:r w:rsidRPr="000375C7">
        <w:rPr>
          <w:b/>
        </w:rPr>
        <w:t xml:space="preserve"> AND APPROVAL OR REJECTION OF ANY AMENDMENTS PROPOSED AND CONSIDERED BY THE HISTORIC PRESERVATION BOARD AT THE MEETING. CASE #HP23-1</w:t>
      </w:r>
      <w:r>
        <w:rPr>
          <w:b/>
        </w:rPr>
        <w:t>0</w:t>
      </w:r>
    </w:p>
    <w:p w:rsidR="00472814" w:rsidRPr="005D3192" w:rsidRDefault="00472814" w:rsidP="005D3192">
      <w:pPr>
        <w:tabs>
          <w:tab w:val="left" w:pos="-180"/>
          <w:tab w:val="left" w:pos="0"/>
          <w:tab w:val="left" w:pos="720"/>
        </w:tabs>
        <w:rPr>
          <w:b/>
        </w:rPr>
      </w:pPr>
    </w:p>
    <w:p w:rsidR="000375C7" w:rsidRPr="000375C7" w:rsidRDefault="004339D7" w:rsidP="000375C7">
      <w:pPr>
        <w:pStyle w:val="ListParagraph"/>
        <w:numPr>
          <w:ilvl w:val="1"/>
          <w:numId w:val="1"/>
        </w:numPr>
        <w:tabs>
          <w:tab w:val="clear" w:pos="1350"/>
          <w:tab w:val="left" w:pos="-180"/>
          <w:tab w:val="left" w:pos="0"/>
          <w:tab w:val="left" w:pos="720"/>
          <w:tab w:val="num" w:pos="1440"/>
        </w:tabs>
        <w:ind w:left="1440"/>
        <w:rPr>
          <w:b/>
        </w:rPr>
      </w:pPr>
      <w:r w:rsidRPr="000375C7">
        <w:rPr>
          <w:b/>
        </w:rPr>
        <w:t xml:space="preserve">CONSIDER AND TAKE ACTION ON A REQUEST FOR A CERTIFICATE OF APPROPRIATENESS TO DO THE FOLLOWING WORK: </w:t>
      </w:r>
      <w:r w:rsidR="000375C7" w:rsidRPr="000375C7">
        <w:rPr>
          <w:b/>
        </w:rPr>
        <w:t>INSTALLATION OF METAL SIGN PLATES TO THE EXISTING AWNING</w:t>
      </w:r>
      <w:r w:rsidR="00C405D7" w:rsidRPr="000375C7">
        <w:rPr>
          <w:b/>
        </w:rPr>
        <w:t xml:space="preserve"> </w:t>
      </w:r>
      <w:r w:rsidR="000428B3" w:rsidRPr="000375C7">
        <w:rPr>
          <w:b/>
        </w:rPr>
        <w:t>LOCATED AT 20</w:t>
      </w:r>
      <w:r w:rsidR="000375C7" w:rsidRPr="000375C7">
        <w:rPr>
          <w:b/>
        </w:rPr>
        <w:t>4</w:t>
      </w:r>
      <w:r w:rsidR="000428B3" w:rsidRPr="000375C7">
        <w:rPr>
          <w:b/>
        </w:rPr>
        <w:t xml:space="preserve"> </w:t>
      </w:r>
      <w:r w:rsidR="000375C7" w:rsidRPr="000375C7">
        <w:rPr>
          <w:b/>
        </w:rPr>
        <w:t>WEST MAIN STREET</w:t>
      </w:r>
      <w:r w:rsidR="000428B3" w:rsidRPr="000375C7">
        <w:rPr>
          <w:b/>
        </w:rPr>
        <w:t xml:space="preserve"> </w:t>
      </w:r>
      <w:r w:rsidRPr="000375C7">
        <w:rPr>
          <w:b/>
        </w:rPr>
        <w:t>AND APPROVAL OR REJECTION OF ANY AMENDMENTS PROPOSED AND CONSIDERED BY THE HISTORIC PRESERVATION BO</w:t>
      </w:r>
      <w:r w:rsidR="00EF6D1E" w:rsidRPr="000375C7">
        <w:rPr>
          <w:b/>
        </w:rPr>
        <w:t>ARD AT THE MEETING. CASE #HP23-</w:t>
      </w:r>
      <w:r w:rsidR="000375C7" w:rsidRPr="000375C7">
        <w:rPr>
          <w:b/>
        </w:rPr>
        <w:t>11</w:t>
      </w:r>
    </w:p>
    <w:p w:rsidR="000375C7" w:rsidRPr="000375C7" w:rsidRDefault="000375C7" w:rsidP="000375C7">
      <w:pPr>
        <w:pStyle w:val="ListParagraph"/>
        <w:tabs>
          <w:tab w:val="left" w:pos="-180"/>
          <w:tab w:val="left" w:pos="0"/>
          <w:tab w:val="left" w:pos="720"/>
        </w:tabs>
        <w:ind w:left="1440"/>
        <w:rPr>
          <w:b/>
        </w:rPr>
      </w:pPr>
    </w:p>
    <w:p w:rsidR="0080784F" w:rsidRDefault="0080784F" w:rsidP="00354B14">
      <w:pPr>
        <w:rPr>
          <w:b/>
        </w:rPr>
      </w:pPr>
    </w:p>
    <w:p w:rsidR="005D3192" w:rsidRDefault="005D3192" w:rsidP="00354B14">
      <w:pPr>
        <w:rPr>
          <w:b/>
        </w:rPr>
      </w:pPr>
    </w:p>
    <w:p w:rsidR="005D3192" w:rsidRDefault="005D3192" w:rsidP="00354B14">
      <w:pPr>
        <w:rPr>
          <w:b/>
        </w:rPr>
      </w:pPr>
    </w:p>
    <w:p w:rsidR="005D3192" w:rsidRDefault="005D3192" w:rsidP="00354B14">
      <w:pPr>
        <w:rPr>
          <w:b/>
        </w:rPr>
      </w:pPr>
    </w:p>
    <w:p w:rsidR="005D3192" w:rsidRPr="00417B93" w:rsidRDefault="005D3192" w:rsidP="00354B14">
      <w:pPr>
        <w:rPr>
          <w:b/>
        </w:rPr>
      </w:pPr>
    </w:p>
    <w:p w:rsidR="00426CA3" w:rsidRPr="00417B93" w:rsidRDefault="00426CA3" w:rsidP="00901AD4">
      <w:pPr>
        <w:numPr>
          <w:ilvl w:val="0"/>
          <w:numId w:val="1"/>
        </w:numPr>
        <w:jc w:val="both"/>
        <w:rPr>
          <w:b/>
        </w:rPr>
      </w:pPr>
      <w:r w:rsidRPr="00417B93">
        <w:rPr>
          <w:b/>
        </w:rPr>
        <w:t>OTHER BUSINESS</w:t>
      </w:r>
    </w:p>
    <w:p w:rsidR="0033138E" w:rsidRPr="00417B93" w:rsidRDefault="0033138E" w:rsidP="006818E4">
      <w:pPr>
        <w:pStyle w:val="ListParagraph"/>
        <w:ind w:left="1260"/>
        <w:jc w:val="both"/>
      </w:pPr>
      <w:r w:rsidRPr="00417B93">
        <w:t>(As defined by the Oklahoma Open Meeting Act 25 OK Statutes §311 (A) (9) as “matters not known about or which could not have reasonable been foreseen prior to the time of posting the agenda”).</w:t>
      </w:r>
    </w:p>
    <w:p w:rsidR="00E74EFB" w:rsidRPr="00417B93" w:rsidRDefault="00E74EFB" w:rsidP="006818E4">
      <w:pPr>
        <w:pStyle w:val="ListParagraph"/>
        <w:ind w:left="1260"/>
        <w:jc w:val="both"/>
      </w:pPr>
    </w:p>
    <w:p w:rsidR="00E74EFB" w:rsidRPr="00417B93" w:rsidRDefault="00A42E41" w:rsidP="00C405D7">
      <w:pPr>
        <w:numPr>
          <w:ilvl w:val="1"/>
          <w:numId w:val="1"/>
        </w:numPr>
        <w:jc w:val="both"/>
      </w:pPr>
      <w:r w:rsidRPr="00417B93">
        <w:t>PUBLIC COMMENT</w:t>
      </w:r>
      <w:r w:rsidR="00250C99" w:rsidRPr="00417B93">
        <w:t>-</w:t>
      </w:r>
    </w:p>
    <w:p w:rsidR="00C508F2" w:rsidRPr="00417B93" w:rsidRDefault="00A42E41" w:rsidP="00C508F2">
      <w:pPr>
        <w:numPr>
          <w:ilvl w:val="1"/>
          <w:numId w:val="1"/>
        </w:numPr>
        <w:jc w:val="both"/>
      </w:pPr>
      <w:r w:rsidRPr="00417B93">
        <w:t>BOARD COM</w:t>
      </w:r>
      <w:r w:rsidR="003A1D3D" w:rsidRPr="00417B93">
        <w:t>M</w:t>
      </w:r>
      <w:r w:rsidRPr="00417B93">
        <w:t>ENT</w:t>
      </w:r>
      <w:r w:rsidR="00250C99" w:rsidRPr="00417B93">
        <w:t>-</w:t>
      </w:r>
      <w:r w:rsidR="00C508F2" w:rsidRPr="00417B93">
        <w:t xml:space="preserve"> </w:t>
      </w:r>
    </w:p>
    <w:p w:rsidR="007335A0" w:rsidRPr="00417B93" w:rsidRDefault="00A42E41" w:rsidP="007335A0">
      <w:pPr>
        <w:numPr>
          <w:ilvl w:val="1"/>
          <w:numId w:val="1"/>
        </w:numPr>
        <w:jc w:val="both"/>
      </w:pPr>
      <w:r w:rsidRPr="00417B93">
        <w:t>STAFF COMMENT</w:t>
      </w:r>
      <w:r w:rsidR="00B23BC3" w:rsidRPr="00417B93">
        <w:t>-</w:t>
      </w:r>
      <w:r w:rsidR="00B24169" w:rsidRPr="00417B93">
        <w:t xml:space="preserve"> </w:t>
      </w:r>
      <w:r w:rsidR="00023CCC">
        <w:t>No Case</w:t>
      </w:r>
      <w:r w:rsidR="00031EA5">
        <w:t>s</w:t>
      </w:r>
      <w:r w:rsidR="00023CCC">
        <w:t xml:space="preserve"> for August</w:t>
      </w:r>
    </w:p>
    <w:p w:rsidR="008131AC" w:rsidRPr="00417B93" w:rsidRDefault="008131AC" w:rsidP="008131AC">
      <w:pPr>
        <w:ind w:left="1080"/>
        <w:jc w:val="both"/>
        <w:rPr>
          <w:b/>
        </w:rPr>
      </w:pPr>
    </w:p>
    <w:p w:rsidR="008F1D51" w:rsidRPr="005E53B9" w:rsidRDefault="00426CA3" w:rsidP="002701F1">
      <w:pPr>
        <w:numPr>
          <w:ilvl w:val="0"/>
          <w:numId w:val="1"/>
        </w:numPr>
        <w:jc w:val="both"/>
        <w:rPr>
          <w:b/>
        </w:rPr>
      </w:pPr>
      <w:r w:rsidRPr="00417B93">
        <w:rPr>
          <w:b/>
        </w:rPr>
        <w:t>ADJOURN</w:t>
      </w:r>
      <w:bookmarkStart w:id="0" w:name="_GoBack"/>
      <w:bookmarkEnd w:id="0"/>
    </w:p>
    <w:sectPr w:rsidR="008F1D51" w:rsidRPr="005E53B9"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37A4E0A6"/>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3CCC"/>
    <w:rsid w:val="00026C51"/>
    <w:rsid w:val="00030585"/>
    <w:rsid w:val="00031EA5"/>
    <w:rsid w:val="00032A57"/>
    <w:rsid w:val="00035A3E"/>
    <w:rsid w:val="00035C71"/>
    <w:rsid w:val="000366D3"/>
    <w:rsid w:val="000372AC"/>
    <w:rsid w:val="000375C7"/>
    <w:rsid w:val="00042552"/>
    <w:rsid w:val="000428B3"/>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381D"/>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270B"/>
    <w:rsid w:val="003B4A5F"/>
    <w:rsid w:val="003C1EA9"/>
    <w:rsid w:val="003C24BF"/>
    <w:rsid w:val="003C2B50"/>
    <w:rsid w:val="003D026C"/>
    <w:rsid w:val="003D76F3"/>
    <w:rsid w:val="003D7ADA"/>
    <w:rsid w:val="003E1505"/>
    <w:rsid w:val="003F0979"/>
    <w:rsid w:val="003F1784"/>
    <w:rsid w:val="0040371A"/>
    <w:rsid w:val="004107F2"/>
    <w:rsid w:val="00415D36"/>
    <w:rsid w:val="00417B93"/>
    <w:rsid w:val="0042241B"/>
    <w:rsid w:val="00424C69"/>
    <w:rsid w:val="004250BC"/>
    <w:rsid w:val="00426CA3"/>
    <w:rsid w:val="00432150"/>
    <w:rsid w:val="004339D7"/>
    <w:rsid w:val="004346DE"/>
    <w:rsid w:val="0044118C"/>
    <w:rsid w:val="004412AD"/>
    <w:rsid w:val="00443ACF"/>
    <w:rsid w:val="00461258"/>
    <w:rsid w:val="004629DC"/>
    <w:rsid w:val="00467091"/>
    <w:rsid w:val="004719A1"/>
    <w:rsid w:val="00471BA2"/>
    <w:rsid w:val="0047215B"/>
    <w:rsid w:val="00472814"/>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3192"/>
    <w:rsid w:val="005D427F"/>
    <w:rsid w:val="005D4B79"/>
    <w:rsid w:val="005D6564"/>
    <w:rsid w:val="005D7245"/>
    <w:rsid w:val="005E53B9"/>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A5712"/>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05D7"/>
    <w:rsid w:val="00C41355"/>
    <w:rsid w:val="00C50561"/>
    <w:rsid w:val="00C508F2"/>
    <w:rsid w:val="00C53661"/>
    <w:rsid w:val="00C54FBB"/>
    <w:rsid w:val="00C554AA"/>
    <w:rsid w:val="00C5569D"/>
    <w:rsid w:val="00C5632A"/>
    <w:rsid w:val="00C60C67"/>
    <w:rsid w:val="00C620C6"/>
    <w:rsid w:val="00C62993"/>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4EFB"/>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A190-9510-4978-AECC-179B5DAC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7</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Sabrina Martinez</cp:lastModifiedBy>
  <cp:revision>7</cp:revision>
  <cp:lastPrinted>2023-07-02T15:42:00Z</cp:lastPrinted>
  <dcterms:created xsi:type="dcterms:W3CDTF">2023-07-02T15:12:00Z</dcterms:created>
  <dcterms:modified xsi:type="dcterms:W3CDTF">2023-09-14T19:52:00Z</dcterms:modified>
</cp:coreProperties>
</file>